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85-03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тройснаб-ГР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йснаб-ГР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600134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097699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5.02.199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03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.07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 (п. 1 ч. 1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Кашаев Игорь Михайл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63-93-26, факс: (8352) 63-75-76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 www.chuvrsva.narod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Гогол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4900-021-00006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4.04.2015 по 23.04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